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6117A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 подъезд по ул. 40 лет Победы по обращению жителя 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31B86" w:rsidRDefault="006117A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117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да яшәүченең мөрәҗәгате буенча Җиңүнең 40 еллыгы урамы буенча </w:t>
      </w:r>
      <w:r w:rsidRPr="006117A4">
        <w:rPr>
          <w:rFonts w:ascii="Times New Roman" w:hAnsi="Times New Roman" w:cs="Times New Roman"/>
          <w:b/>
          <w:sz w:val="28"/>
          <w:szCs w:val="28"/>
        </w:rPr>
        <w:t>подъезд</w:t>
      </w:r>
      <w:r w:rsidRPr="006117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өзелде</w:t>
      </w:r>
      <w:r w:rsidR="00990A9A" w:rsidRP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bookmarkStart w:id="0" w:name="_GoBack"/>
      <w:bookmarkEnd w:id="0"/>
      <w:r w:rsid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8F3F3E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3C30A6" w:rsidRDefault="006117A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11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9604" cy="3406569"/>
            <wp:effectExtent l="0" t="0" r="3175" b="3810"/>
            <wp:docPr id="10" name="Рисунок 10" descr="C:\Users\Секретарь\Desktop\ФОТОГРАФИИ ДЛЯ ОТЧЕТА\IMG-20201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1204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33" cy="34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8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D52847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52847" w:rsidRPr="008F3F3E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E28" w:rsidRPr="00933CAE" w:rsidRDefault="00EF3E2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D6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46F0-7CA3-4E9F-BDDF-A248506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1</cp:revision>
  <dcterms:created xsi:type="dcterms:W3CDTF">2020-01-09T05:45:00Z</dcterms:created>
  <dcterms:modified xsi:type="dcterms:W3CDTF">2020-12-04T05:40:00Z</dcterms:modified>
</cp:coreProperties>
</file>